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6A75" w14:textId="382960F7" w:rsidR="003E7396" w:rsidRPr="00481748" w:rsidRDefault="004A0A16" w:rsidP="003E7396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481748">
        <w:rPr>
          <w:rFonts w:ascii="Meiryo UI" w:eastAsia="Meiryo UI" w:hAnsi="Meiryo UI" w:cs="Meiryo UI" w:hint="eastAsia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2DB8FD0" wp14:editId="4C290A89">
            <wp:simplePos x="0" y="0"/>
            <wp:positionH relativeFrom="column">
              <wp:posOffset>5361940</wp:posOffset>
            </wp:positionH>
            <wp:positionV relativeFrom="paragraph">
              <wp:posOffset>-793750</wp:posOffset>
            </wp:positionV>
            <wp:extent cx="920173" cy="806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quare-r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73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企業</w:t>
      </w:r>
      <w:r w:rsidR="004B0AF4" w:rsidRPr="00481748">
        <w:rPr>
          <w:rFonts w:ascii="Meiryo UI" w:eastAsia="Meiryo UI" w:hAnsi="Meiryo UI" w:cs="Meiryo UI" w:hint="eastAsia"/>
          <w:b/>
          <w:sz w:val="40"/>
          <w:szCs w:val="40"/>
        </w:rPr>
        <w:t>PR</w:t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パネル</w:t>
      </w:r>
      <w:r w:rsidR="003E7396" w:rsidRPr="00481748">
        <w:rPr>
          <w:rFonts w:ascii="Meiryo UI" w:eastAsia="Meiryo UI" w:hAnsi="Meiryo UI" w:cs="Meiryo UI" w:hint="eastAsia"/>
          <w:b/>
          <w:sz w:val="40"/>
          <w:szCs w:val="40"/>
        </w:rPr>
        <w:t>展示</w:t>
      </w:r>
      <w:r w:rsidR="00481748" w:rsidRPr="00481748">
        <w:rPr>
          <w:rFonts w:ascii="Meiryo UI" w:eastAsia="Meiryo UI" w:hAnsi="Meiryo UI" w:cs="Meiryo UI" w:hint="eastAsia"/>
          <w:b/>
          <w:sz w:val="40"/>
          <w:szCs w:val="40"/>
        </w:rPr>
        <w:t>（＋オンライン</w:t>
      </w:r>
      <w:r w:rsidR="00B31FC0">
        <w:rPr>
          <w:rFonts w:ascii="Meiryo UI" w:eastAsia="Meiryo UI" w:hAnsi="Meiryo UI" w:cs="Meiryo UI" w:hint="eastAsia"/>
          <w:b/>
          <w:sz w:val="40"/>
          <w:szCs w:val="40"/>
        </w:rPr>
        <w:t>PR</w:t>
      </w:r>
      <w:r w:rsidR="00481748" w:rsidRPr="00481748">
        <w:rPr>
          <w:rFonts w:ascii="Meiryo UI" w:eastAsia="Meiryo UI" w:hAnsi="Meiryo UI" w:cs="Meiryo UI" w:hint="eastAsia"/>
          <w:b/>
          <w:sz w:val="40"/>
          <w:szCs w:val="40"/>
        </w:rPr>
        <w:t>）</w:t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利用申込書</w:t>
      </w:r>
    </w:p>
    <w:p w14:paraId="69D5AC72" w14:textId="38076A2B" w:rsidR="003E7396" w:rsidRDefault="003E7396" w:rsidP="003E7396">
      <w:pPr>
        <w:wordWrap w:val="0"/>
        <w:jc w:val="right"/>
        <w:rPr>
          <w:rFonts w:ascii="Meiryo UI" w:eastAsia="Meiryo UI" w:hAnsi="Meiryo UI" w:cs="Meiryo UI"/>
          <w:szCs w:val="21"/>
          <w:u w:val="single"/>
        </w:rPr>
      </w:pPr>
      <w:r w:rsidRPr="00581A10">
        <w:rPr>
          <w:rFonts w:ascii="Meiryo UI" w:eastAsia="Meiryo UI" w:hAnsi="Meiryo UI" w:cs="Meiryo UI" w:hint="eastAsia"/>
          <w:szCs w:val="21"/>
          <w:u w:val="single"/>
        </w:rPr>
        <w:t xml:space="preserve">申込日　　　　　　　　　　　　　　　　</w:t>
      </w:r>
    </w:p>
    <w:p w14:paraId="63B19F66" w14:textId="77777777" w:rsidR="00367192" w:rsidRPr="00581A10" w:rsidRDefault="00367192" w:rsidP="00367192">
      <w:pPr>
        <w:jc w:val="right"/>
        <w:rPr>
          <w:rFonts w:ascii="Meiryo UI" w:eastAsia="Meiryo UI" w:hAnsi="Meiryo UI" w:cs="Meiryo UI"/>
          <w:szCs w:val="21"/>
          <w:u w:val="single"/>
        </w:rPr>
      </w:pPr>
    </w:p>
    <w:p w14:paraId="46EC21CD" w14:textId="1C5ECC2A" w:rsidR="00481748" w:rsidRPr="00581A10" w:rsidRDefault="00481748" w:rsidP="00481748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下記事項を</w:t>
      </w:r>
      <w:r w:rsidRPr="00581A10">
        <w:rPr>
          <w:rFonts w:ascii="Meiryo UI" w:eastAsia="Meiryo UI" w:hAnsi="Meiryo UI" w:cs="Meiryo UI"/>
          <w:szCs w:val="21"/>
        </w:rPr>
        <w:t>記入</w:t>
      </w:r>
      <w:r w:rsidRPr="00581A10">
        <w:rPr>
          <w:rFonts w:ascii="Meiryo UI" w:eastAsia="Meiryo UI" w:hAnsi="Meiryo UI" w:cs="Meiryo UI" w:hint="eastAsia"/>
          <w:szCs w:val="21"/>
        </w:rPr>
        <w:t>の</w:t>
      </w:r>
      <w:r w:rsidRPr="00581A10">
        <w:rPr>
          <w:rFonts w:ascii="Meiryo UI" w:eastAsia="Meiryo UI" w:hAnsi="Meiryo UI" w:cs="Meiryo UI"/>
          <w:szCs w:val="21"/>
        </w:rPr>
        <w:t>うえ</w:t>
      </w:r>
      <w:r w:rsidRPr="00581A10">
        <w:rPr>
          <w:rFonts w:ascii="Meiryo UI" w:eastAsia="Meiryo UI" w:hAnsi="Meiryo UI" w:cs="Meiryo UI" w:hint="eastAsia"/>
          <w:szCs w:val="21"/>
        </w:rPr>
        <w:t>、</w:t>
      </w:r>
      <w:r w:rsidR="008679AC">
        <w:rPr>
          <w:rFonts w:ascii="Meiryo UI" w:eastAsia="Meiryo UI" w:hAnsi="Meiryo UI" w:cs="Meiryo UI" w:hint="eastAsia"/>
          <w:szCs w:val="21"/>
        </w:rPr>
        <w:t>申込先</w:t>
      </w:r>
      <w:r w:rsidRPr="00581A10">
        <w:rPr>
          <w:rFonts w:ascii="Meiryo UI" w:eastAsia="Meiryo UI" w:hAnsi="Meiryo UI" w:cs="Meiryo UI" w:hint="eastAsia"/>
          <w:szCs w:val="21"/>
        </w:rPr>
        <w:t>メールアドレス</w:t>
      </w:r>
      <w:r w:rsidRPr="00581A10">
        <w:rPr>
          <w:rFonts w:ascii="Meiryo UI" w:eastAsia="Meiryo UI" w:hAnsi="Meiryo UI" w:cs="Meiryo UI"/>
          <w:szCs w:val="21"/>
        </w:rPr>
        <w:t>宛</w:t>
      </w:r>
      <w:r w:rsidR="008679AC">
        <w:rPr>
          <w:rFonts w:ascii="Meiryo UI" w:eastAsia="Meiryo UI" w:hAnsi="Meiryo UI" w:cs="Meiryo UI" w:hint="eastAsia"/>
          <w:szCs w:val="21"/>
        </w:rPr>
        <w:t>に</w:t>
      </w:r>
      <w:r w:rsidRPr="00581A10">
        <w:rPr>
          <w:rFonts w:ascii="Meiryo UI" w:eastAsia="Meiryo UI" w:hAnsi="Meiryo UI" w:cs="Meiryo UI"/>
          <w:szCs w:val="21"/>
        </w:rPr>
        <w:t>お申込</w:t>
      </w:r>
      <w:r w:rsidRPr="00581A10">
        <w:rPr>
          <w:rFonts w:ascii="Meiryo UI" w:eastAsia="Meiryo UI" w:hAnsi="Meiryo UI" w:cs="Meiryo UI" w:hint="eastAsia"/>
          <w:szCs w:val="21"/>
        </w:rPr>
        <w:t>み</w:t>
      </w:r>
      <w:r w:rsidRPr="00581A10">
        <w:rPr>
          <w:rFonts w:ascii="Meiryo UI" w:eastAsia="Meiryo UI" w:hAnsi="Meiryo UI" w:cs="Meiryo UI"/>
          <w:szCs w:val="21"/>
        </w:rPr>
        <w:t>下</w:t>
      </w:r>
      <w:r w:rsidRPr="00581A10">
        <w:rPr>
          <w:rFonts w:ascii="Meiryo UI" w:eastAsia="Meiryo UI" w:hAnsi="Meiryo UI" w:cs="Meiryo UI" w:hint="eastAsia"/>
          <w:szCs w:val="21"/>
        </w:rPr>
        <w:t>さ</w:t>
      </w:r>
      <w:r w:rsidRPr="00581A10">
        <w:rPr>
          <w:rFonts w:ascii="Meiryo UI" w:eastAsia="Meiryo UI" w:hAnsi="Meiryo UI" w:cs="Meiryo UI"/>
          <w:szCs w:val="21"/>
        </w:rPr>
        <w:t>い。</w:t>
      </w:r>
    </w:p>
    <w:p w14:paraId="304B7A51" w14:textId="710DC612" w:rsidR="00367192" w:rsidRPr="00367192" w:rsidRDefault="00367192" w:rsidP="00764511">
      <w:pPr>
        <w:rPr>
          <w:rFonts w:ascii="Meiryo UI" w:eastAsia="Meiryo UI" w:hAnsi="Meiryo UI" w:cs="Meiryo UI"/>
          <w:szCs w:val="21"/>
        </w:rPr>
      </w:pPr>
    </w:p>
    <w:p w14:paraId="0DB3E648" w14:textId="74C366E5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(申込先)</w:t>
      </w:r>
    </w:p>
    <w:p w14:paraId="49962316" w14:textId="77777777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Ｆスクエア</w:t>
      </w:r>
      <w:r w:rsidRPr="00581A10">
        <w:rPr>
          <w:rFonts w:ascii="Meiryo UI" w:eastAsia="Meiryo UI" w:hAnsi="Meiryo UI" w:cs="Meiryo UI" w:hint="eastAsia"/>
          <w:kern w:val="0"/>
          <w:szCs w:val="21"/>
        </w:rPr>
        <w:t>・キャリアナビセンター</w:t>
      </w:r>
    </w:p>
    <w:p w14:paraId="17B6084A" w14:textId="2B6D0638" w:rsidR="00497700" w:rsidRPr="00275935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〒910-0858 福井市手寄</w:t>
      </w:r>
      <w:r w:rsidRPr="00581A10">
        <w:rPr>
          <w:rFonts w:ascii="Meiryo UI" w:eastAsia="Meiryo UI" w:hAnsi="Meiryo UI" w:cs="Meiryo UI" w:hint="eastAsia"/>
          <w:kern w:val="0"/>
          <w:szCs w:val="21"/>
        </w:rPr>
        <w:t>1-4-1</w:t>
      </w:r>
      <w:r w:rsidRPr="00581A10">
        <w:rPr>
          <w:rFonts w:ascii="Meiryo UI" w:eastAsia="Meiryo UI" w:hAnsi="Meiryo UI" w:cs="Meiryo UI"/>
          <w:kern w:val="0"/>
          <w:szCs w:val="21"/>
        </w:rPr>
        <w:t xml:space="preserve"> アオッサ7階  </w:t>
      </w:r>
      <w:r w:rsidRPr="00581A10">
        <w:rPr>
          <w:rFonts w:ascii="Meiryo UI" w:eastAsia="Meiryo UI" w:hAnsi="Meiryo UI" w:cs="Meiryo UI"/>
          <w:kern w:val="0"/>
          <w:szCs w:val="21"/>
        </w:rPr>
        <w:br/>
        <w:t>E-mail. </w:t>
      </w:r>
      <w:hyperlink r:id="rId9" w:history="1">
        <w:r w:rsidR="00497700" w:rsidRPr="00687812">
          <w:rPr>
            <w:rStyle w:val="a3"/>
            <w:rFonts w:ascii="Meiryo UI" w:eastAsia="Meiryo UI" w:hAnsi="Meiryo UI" w:cs="Meiryo UI"/>
            <w:szCs w:val="21"/>
          </w:rPr>
          <w:t>info@f-careernavi.com</w:t>
        </w:r>
      </w:hyperlink>
    </w:p>
    <w:p w14:paraId="2CE0BB42" w14:textId="453BA8AB" w:rsidR="00497700" w:rsidRPr="00DB37E7" w:rsidRDefault="001C6C6B" w:rsidP="00764511">
      <w:pPr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DB37E7">
        <w:rPr>
          <w:rFonts w:ascii="Meiryo UI" w:eastAsia="Meiryo UI" w:hAnsi="Meiryo UI" w:cs="Meiryo UI" w:hint="eastAsia"/>
          <w:b/>
          <w:color w:val="000000" w:themeColor="text1"/>
          <w:szCs w:val="21"/>
        </w:rPr>
        <w:t>※企業PRパネル展示は</w:t>
      </w:r>
      <w:r w:rsidR="00497700" w:rsidRPr="00DB37E7">
        <w:rPr>
          <w:rFonts w:ascii="Meiryo UI" w:eastAsia="Meiryo UI" w:hAnsi="Meiryo UI" w:cs="Meiryo UI" w:hint="eastAsia"/>
          <w:b/>
          <w:color w:val="000000" w:themeColor="text1"/>
          <w:szCs w:val="21"/>
        </w:rPr>
        <w:t>、</w:t>
      </w:r>
      <w:r w:rsidRPr="00DB37E7">
        <w:rPr>
          <w:rFonts w:ascii="Meiryo UI" w:eastAsia="Meiryo UI" w:hAnsi="Meiryo UI" w:cs="Meiryo UI"/>
          <w:b/>
          <w:color w:val="000000" w:themeColor="text1"/>
          <w:szCs w:val="21"/>
        </w:rPr>
        <w:t>F</w:t>
      </w:r>
      <w:r w:rsidRPr="00DB37E7">
        <w:rPr>
          <w:rFonts w:ascii="Meiryo UI" w:eastAsia="Meiryo UI" w:hAnsi="Meiryo UI" w:cs="Meiryo UI" w:hint="eastAsia"/>
          <w:b/>
          <w:color w:val="000000" w:themeColor="text1"/>
          <w:szCs w:val="21"/>
        </w:rPr>
        <w:t>スクエア館内展示、オンラインPRいづれかのみの実施も可能です。</w:t>
      </w:r>
    </w:p>
    <w:p w14:paraId="06BC95AD" w14:textId="7181390B" w:rsidR="00764511" w:rsidRDefault="00764511" w:rsidP="00481748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53"/>
        <w:gridCol w:w="6414"/>
      </w:tblGrid>
      <w:tr w:rsidR="00AF5BBC" w:rsidRPr="004F05EB" w14:paraId="2EE1E92F" w14:textId="77777777" w:rsidTr="0093213D">
        <w:tc>
          <w:tcPr>
            <w:tcW w:w="2653" w:type="dxa"/>
          </w:tcPr>
          <w:p w14:paraId="638B65DA" w14:textId="0D38C06B" w:rsidR="00AF5BBC" w:rsidRPr="004F05EB" w:rsidRDefault="00AF5BBC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お会社名</w:t>
            </w:r>
          </w:p>
        </w:tc>
        <w:tc>
          <w:tcPr>
            <w:tcW w:w="6414" w:type="dxa"/>
          </w:tcPr>
          <w:p w14:paraId="75CF5AF9" w14:textId="77777777" w:rsidR="00AF5BBC" w:rsidRPr="004F05EB" w:rsidRDefault="00AF5BBC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31FC0" w:rsidRPr="004F05EB" w14:paraId="5EB33574" w14:textId="77777777" w:rsidTr="0093213D">
        <w:tc>
          <w:tcPr>
            <w:tcW w:w="2653" w:type="dxa"/>
          </w:tcPr>
          <w:p w14:paraId="7EACC7C9" w14:textId="7C746381" w:rsidR="00B31FC0" w:rsidRPr="004F05EB" w:rsidRDefault="00B31FC0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部署</w:t>
            </w:r>
          </w:p>
        </w:tc>
        <w:tc>
          <w:tcPr>
            <w:tcW w:w="6414" w:type="dxa"/>
          </w:tcPr>
          <w:p w14:paraId="45796F64" w14:textId="77777777" w:rsidR="00B31FC0" w:rsidRPr="004F05EB" w:rsidRDefault="00B31FC0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F7634" w:rsidRPr="004F05EB" w14:paraId="7BC85279" w14:textId="77777777" w:rsidTr="0093213D">
        <w:tc>
          <w:tcPr>
            <w:tcW w:w="2653" w:type="dxa"/>
          </w:tcPr>
          <w:p w14:paraId="64EA4436" w14:textId="3826554E" w:rsidR="00EF7634" w:rsidRPr="004F05EB" w:rsidRDefault="00764511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ご</w:t>
            </w:r>
            <w:r w:rsidR="00EF7634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  <w:r w:rsidR="00BE22BA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6414" w:type="dxa"/>
          </w:tcPr>
          <w:p w14:paraId="0A47B3C5" w14:textId="77777777" w:rsidR="00EF7634" w:rsidRPr="004F05EB" w:rsidRDefault="00EF7634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69859E2C" w14:textId="77777777" w:rsidTr="0093213D">
        <w:tc>
          <w:tcPr>
            <w:tcW w:w="2653" w:type="dxa"/>
          </w:tcPr>
          <w:p w14:paraId="4F10D7DA" w14:textId="77777777" w:rsidR="001B44FB" w:rsidRPr="004F05EB" w:rsidRDefault="001B44FB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電話</w:t>
            </w:r>
          </w:p>
        </w:tc>
        <w:tc>
          <w:tcPr>
            <w:tcW w:w="6414" w:type="dxa"/>
          </w:tcPr>
          <w:p w14:paraId="2E03F974" w14:textId="77777777" w:rsidR="001B44FB" w:rsidRPr="004F05EB" w:rsidRDefault="001B44FB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54F7751B" w14:textId="77777777" w:rsidTr="0093213D">
        <w:tc>
          <w:tcPr>
            <w:tcW w:w="2653" w:type="dxa"/>
          </w:tcPr>
          <w:p w14:paraId="4F77F80F" w14:textId="156CDD29" w:rsidR="001B44FB" w:rsidRPr="004F05EB" w:rsidRDefault="001B44FB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/>
                <w:sz w:val="24"/>
                <w:szCs w:val="24"/>
              </w:rPr>
              <w:t>E</w:t>
            </w: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メール</w:t>
            </w:r>
          </w:p>
        </w:tc>
        <w:tc>
          <w:tcPr>
            <w:tcW w:w="6414" w:type="dxa"/>
          </w:tcPr>
          <w:p w14:paraId="3783C3B3" w14:textId="77777777" w:rsidR="001B44FB" w:rsidRPr="004F05EB" w:rsidRDefault="001B44FB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367192" w:rsidRPr="004F05EB" w14:paraId="284E0776" w14:textId="77777777" w:rsidTr="0093213D">
        <w:tc>
          <w:tcPr>
            <w:tcW w:w="2653" w:type="dxa"/>
          </w:tcPr>
          <w:p w14:paraId="1629E3FB" w14:textId="0B41F890" w:rsidR="00367192" w:rsidRPr="004F05EB" w:rsidRDefault="00367192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希望日程</w:t>
            </w:r>
          </w:p>
        </w:tc>
        <w:tc>
          <w:tcPr>
            <w:tcW w:w="6414" w:type="dxa"/>
          </w:tcPr>
          <w:p w14:paraId="601BDF2F" w14:textId="77777777" w:rsidR="00367192" w:rsidRPr="004F05EB" w:rsidRDefault="00367192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B37E7" w:rsidRPr="004F05EB" w14:paraId="0908E8C9" w14:textId="77777777" w:rsidTr="0093213D">
        <w:tc>
          <w:tcPr>
            <w:tcW w:w="2653" w:type="dxa"/>
          </w:tcPr>
          <w:p w14:paraId="6C5077F3" w14:textId="2E1AE44F" w:rsidR="00DB37E7" w:rsidRDefault="00DB37E7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スクエア館内展示</w:t>
            </w:r>
          </w:p>
        </w:tc>
        <w:tc>
          <w:tcPr>
            <w:tcW w:w="6414" w:type="dxa"/>
          </w:tcPr>
          <w:p w14:paraId="66168569" w14:textId="6C283658" w:rsidR="00DB37E7" w:rsidRPr="004F05EB" w:rsidRDefault="00DB37E7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あり　・　なし</w:t>
            </w:r>
          </w:p>
        </w:tc>
      </w:tr>
      <w:tr w:rsidR="00DB37E7" w:rsidRPr="004F05EB" w14:paraId="542B260D" w14:textId="77777777" w:rsidTr="0093213D">
        <w:tc>
          <w:tcPr>
            <w:tcW w:w="2653" w:type="dxa"/>
          </w:tcPr>
          <w:p w14:paraId="1C992475" w14:textId="49DDFB4A" w:rsidR="00DB37E7" w:rsidRDefault="00DB37E7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オンラインPR</w:t>
            </w:r>
          </w:p>
        </w:tc>
        <w:tc>
          <w:tcPr>
            <w:tcW w:w="6414" w:type="dxa"/>
          </w:tcPr>
          <w:p w14:paraId="3A186017" w14:textId="49C3B26F" w:rsidR="00DB37E7" w:rsidRPr="004F05EB" w:rsidRDefault="00DB37E7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あり　・　なし</w:t>
            </w:r>
          </w:p>
        </w:tc>
      </w:tr>
    </w:tbl>
    <w:p w14:paraId="0B9C7D96" w14:textId="77777777" w:rsidR="00E30C06" w:rsidRDefault="00E30C06" w:rsidP="00367192">
      <w:pPr>
        <w:jc w:val="left"/>
      </w:pPr>
      <w:r>
        <w:br w:type="page"/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53"/>
        <w:gridCol w:w="6414"/>
      </w:tblGrid>
      <w:tr w:rsidR="006423D3" w:rsidRPr="004F05EB" w14:paraId="6F273FA4" w14:textId="77777777" w:rsidTr="007F17ED">
        <w:trPr>
          <w:trHeight w:val="411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F5BB81" w14:textId="4F29E1E8" w:rsidR="006423D3" w:rsidRPr="004F05EB" w:rsidRDefault="004F05EB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lastRenderedPageBreak/>
              <w:t>★</w:t>
            </w:r>
            <w:r w:rsidR="006423D3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Ｆスクエア</w:t>
            </w:r>
            <w:r w:rsidR="00B31FC0">
              <w:rPr>
                <w:rFonts w:ascii="Meiryo UI" w:eastAsia="Meiryo UI" w:hAnsi="Meiryo UI" w:cs="Meiryo UI" w:hint="eastAsia"/>
                <w:sz w:val="24"/>
                <w:szCs w:val="24"/>
              </w:rPr>
              <w:t>館内</w:t>
            </w:r>
            <w:r w:rsidR="006423D3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展示</w:t>
            </w:r>
          </w:p>
        </w:tc>
      </w:tr>
      <w:tr w:rsidR="0093213D" w:rsidRPr="004F05EB" w14:paraId="3F1C259C" w14:textId="77777777" w:rsidTr="0093213D">
        <w:tc>
          <w:tcPr>
            <w:tcW w:w="2653" w:type="dxa"/>
          </w:tcPr>
          <w:p w14:paraId="4611DF51" w14:textId="66A5D512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PR動画の有無</w:t>
            </w:r>
          </w:p>
        </w:tc>
        <w:tc>
          <w:tcPr>
            <w:tcW w:w="6414" w:type="dxa"/>
          </w:tcPr>
          <w:p w14:paraId="36B0FE64" w14:textId="1EB2E621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3213D" w:rsidRPr="004F05EB" w14:paraId="62BBD9FD" w14:textId="77777777" w:rsidTr="0093213D">
        <w:tc>
          <w:tcPr>
            <w:tcW w:w="2653" w:type="dxa"/>
          </w:tcPr>
          <w:p w14:paraId="6A0640E0" w14:textId="003729D7" w:rsidR="00890EB4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データ</w:t>
            </w:r>
            <w:r w:rsidR="00890EB4">
              <w:rPr>
                <w:rFonts w:ascii="Meiryo UI" w:eastAsia="Meiryo UI" w:hAnsi="Meiryo UI" w:cs="Meiryo UI" w:hint="eastAsia"/>
                <w:sz w:val="24"/>
                <w:szCs w:val="24"/>
              </w:rPr>
              <w:t>提供方法</w:t>
            </w:r>
          </w:p>
          <w:p w14:paraId="35DB9F00" w14:textId="07ADC92A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414" w:type="dxa"/>
          </w:tcPr>
          <w:p w14:paraId="456F87DC" w14:textId="10F999AF" w:rsidR="0093213D" w:rsidRPr="00331162" w:rsidRDefault="00331162" w:rsidP="0093213D">
            <w:pPr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>（USB・DVD・データ便）</w:t>
            </w:r>
          </w:p>
        </w:tc>
      </w:tr>
      <w:tr w:rsidR="00BE22BA" w:rsidRPr="004F05EB" w14:paraId="3B641FD8" w14:textId="77777777" w:rsidTr="00616F10">
        <w:trPr>
          <w:trHeight w:val="1482"/>
        </w:trPr>
        <w:tc>
          <w:tcPr>
            <w:tcW w:w="2653" w:type="dxa"/>
          </w:tcPr>
          <w:p w14:paraId="24339D64" w14:textId="36D5A8E0" w:rsidR="00BE22BA" w:rsidRPr="004F05EB" w:rsidRDefault="00BE22BA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備考】</w:t>
            </w:r>
          </w:p>
        </w:tc>
        <w:tc>
          <w:tcPr>
            <w:tcW w:w="6414" w:type="dxa"/>
          </w:tcPr>
          <w:p w14:paraId="6B29BDD2" w14:textId="77777777" w:rsidR="00BE22BA" w:rsidRPr="004F05EB" w:rsidRDefault="00BE22BA" w:rsidP="0093213D">
            <w:pPr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</w:p>
        </w:tc>
      </w:tr>
    </w:tbl>
    <w:tbl>
      <w:tblPr>
        <w:tblStyle w:val="a4"/>
        <w:tblpPr w:leftFromText="142" w:rightFromText="142" w:vertAnchor="text" w:tblpY="432"/>
        <w:tblW w:w="9067" w:type="dxa"/>
        <w:tblLook w:val="04A0" w:firstRow="1" w:lastRow="0" w:firstColumn="1" w:lastColumn="0" w:noHBand="0" w:noVBand="1"/>
      </w:tblPr>
      <w:tblGrid>
        <w:gridCol w:w="582"/>
        <w:gridCol w:w="8485"/>
      </w:tblGrid>
      <w:tr w:rsidR="00764511" w:rsidRPr="009C6F68" w14:paraId="1D6698B4" w14:textId="77777777" w:rsidTr="00764511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D5EEAE7" w14:textId="6C8FDE2C" w:rsidR="00764511" w:rsidRPr="009C6F68" w:rsidRDefault="004F05EB" w:rsidP="006423D3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★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オンライン</w:t>
            </w:r>
            <w:r w:rsidR="00B31FC0">
              <w:rPr>
                <w:rFonts w:ascii="BIZ UDゴシック" w:eastAsia="BIZ UDゴシック" w:hAnsi="BIZ UDゴシック" w:hint="eastAsia"/>
                <w:sz w:val="24"/>
                <w:szCs w:val="28"/>
              </w:rPr>
              <w:t>ＰＲ</w:t>
            </w:r>
          </w:p>
        </w:tc>
      </w:tr>
      <w:tr w:rsidR="00764511" w:rsidRPr="009C6F68" w14:paraId="3CF37FB3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22694E74" w14:textId="3F8A6D0E" w:rsidR="00764511" w:rsidRDefault="00D349B6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企業</w:t>
            </w:r>
            <w:r w:rsidR="00D0494C">
              <w:rPr>
                <w:rFonts w:ascii="BIZ UDゴシック" w:eastAsia="BIZ UDゴシック" w:hAnsi="BIZ UDゴシック" w:hint="eastAsia"/>
                <w:sz w:val="24"/>
                <w:szCs w:val="28"/>
              </w:rPr>
              <w:t>ＰＲ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（100字以内）</w:t>
            </w:r>
          </w:p>
        </w:tc>
      </w:tr>
      <w:tr w:rsidR="00764511" w:rsidRPr="009C6F68" w14:paraId="1C85350A" w14:textId="77777777" w:rsidTr="00E93B93">
        <w:trPr>
          <w:trHeight w:val="1732"/>
        </w:trPr>
        <w:tc>
          <w:tcPr>
            <w:tcW w:w="9067" w:type="dxa"/>
            <w:gridSpan w:val="2"/>
          </w:tcPr>
          <w:p w14:paraId="59674F6D" w14:textId="77777777" w:rsidR="00616F10" w:rsidRDefault="00616F10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43E1C0C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E4FCDA6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3FD03BE" w14:textId="3691394A" w:rsidR="00E93B93" w:rsidRPr="009C6F68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64511" w:rsidRPr="009C6F68" w14:paraId="56B6377A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3D509022" w14:textId="7A773086" w:rsidR="00764511" w:rsidRPr="009C6F68" w:rsidRDefault="00282166" w:rsidP="00711380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企業紹介リンク</w:t>
            </w:r>
            <w:r w:rsidR="0033116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下記の</w:t>
            </w:r>
            <w:r w:rsidR="00811764">
              <w:rPr>
                <w:rFonts w:ascii="BIZ UDゴシック" w:eastAsia="BIZ UDゴシック" w:hAnsi="BIZ UDゴシック" w:hint="eastAsia"/>
                <w:sz w:val="24"/>
                <w:szCs w:val="28"/>
              </w:rPr>
              <w:t>リンク先</w:t>
            </w:r>
            <w:r w:rsidR="00331162">
              <w:rPr>
                <w:rFonts w:ascii="BIZ UDゴシック" w:eastAsia="BIZ UDゴシック" w:hAnsi="BIZ UDゴシック" w:hint="eastAsia"/>
                <w:sz w:val="24"/>
                <w:szCs w:val="28"/>
              </w:rPr>
              <w:t>の</w:t>
            </w:r>
            <w:r w:rsidR="00811764">
              <w:rPr>
                <w:rFonts w:ascii="BIZ UDゴシック" w:eastAsia="BIZ UDゴシック" w:hAnsi="BIZ UDゴシック" w:hint="eastAsia"/>
                <w:sz w:val="24"/>
                <w:szCs w:val="28"/>
              </w:rPr>
              <w:t>URLの記入をお願いします。</w:t>
            </w:r>
          </w:p>
        </w:tc>
      </w:tr>
      <w:tr w:rsidR="00282166" w:rsidRPr="009C6F68" w14:paraId="7A464987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5765DFC4" w14:textId="22C8F0D2" w:rsidR="00D0494C" w:rsidRPr="00BC31CA" w:rsidRDefault="00811764" w:rsidP="00BC31CA">
            <w:pPr>
              <w:spacing w:line="240" w:lineRule="atLeast"/>
              <w:ind w:firstLineChars="100" w:firstLine="240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  <w:u w:val="single"/>
              </w:rPr>
              <w:t>〇</w:t>
            </w:r>
            <w:r w:rsidR="00E860EA" w:rsidRPr="00E860EA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  <w:u w:val="single"/>
              </w:rPr>
              <w:t>「</w:t>
            </w:r>
            <w:r w:rsidR="00DB201A" w:rsidRPr="00E860EA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  <w:u w:val="single"/>
              </w:rPr>
              <w:t>291JOBS(新卒)</w:t>
            </w:r>
            <w:r w:rsidR="00540CB6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  <w:u w:val="single"/>
              </w:rPr>
              <w:t>」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szCs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A3669F" w:rsidRPr="009C6F68" w14:paraId="6DC16B8F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44222A66" w14:textId="31F32A93" w:rsidR="00A3669F" w:rsidRPr="00E860EA" w:rsidRDefault="00A3669F" w:rsidP="00BC31CA">
            <w:pPr>
              <w:spacing w:line="240" w:lineRule="atLeast"/>
              <w:ind w:firstLineChars="100" w:firstLine="240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8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  <w:u w:val="single"/>
              </w:rPr>
              <w:t>〇企業ホームページ</w:t>
            </w:r>
            <w:r w:rsidR="0081176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szCs w:val="28"/>
                <w:u w:val="single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3919A3" w:rsidRPr="009C6F68" w14:paraId="6742DD12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6567C54B" w14:textId="4072B83C" w:rsidR="003919A3" w:rsidRDefault="00851AD8" w:rsidP="00851AD8">
            <w:pPr>
              <w:spacing w:line="240" w:lineRule="atLeas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  <w:u w:val="single"/>
              </w:rPr>
            </w:pPr>
            <w:r w:rsidRPr="00851AD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  <w:u w:val="single"/>
              </w:rPr>
              <w:t>〇アカウントID</w:t>
            </w:r>
            <w:r w:rsidR="00331162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  <w:u w:val="single"/>
              </w:rPr>
              <w:t>（企業のSNSアカウントをお持ちの場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  <w:u w:val="single"/>
              </w:rPr>
              <w:t>）</w:t>
            </w:r>
          </w:p>
          <w:p w14:paraId="4558C155" w14:textId="1A4C64E7" w:rsidR="00851AD8" w:rsidRPr="00331162" w:rsidRDefault="00331162" w:rsidP="00851AD8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3116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・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インスタグラム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14:paraId="1E34B650" w14:textId="7F9A498D" w:rsidR="00331162" w:rsidRPr="00331162" w:rsidRDefault="00331162" w:rsidP="00851AD8">
            <w:pPr>
              <w:spacing w:line="240" w:lineRule="atLeast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8"/>
              </w:rPr>
            </w:pPr>
            <w:r w:rsidRPr="00331162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 xml:space="preserve">　</w:t>
            </w:r>
            <w:r w:rsidRPr="00331162">
              <w:rPr>
                <w:rFonts w:ascii="BIZ UDゴシック" w:eastAsia="BIZ UDゴシック" w:hAnsi="BIZ UDゴシック" w:hint="eastAsia"/>
                <w:sz w:val="24"/>
                <w:szCs w:val="28"/>
              </w:rPr>
              <w:t>・Twitter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 </w:t>
            </w:r>
            <w:r w:rsidRPr="00331162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764511" w:rsidRPr="009C6F68" w14:paraId="38068BFC" w14:textId="77777777" w:rsidTr="00764511">
        <w:trPr>
          <w:trHeight w:val="420"/>
        </w:trPr>
        <w:tc>
          <w:tcPr>
            <w:tcW w:w="9067" w:type="dxa"/>
            <w:gridSpan w:val="2"/>
            <w:vAlign w:val="center"/>
          </w:tcPr>
          <w:p w14:paraId="7615CA84" w14:textId="19B91096" w:rsidR="00764511" w:rsidRDefault="00282166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890EB4">
              <w:rPr>
                <w:rFonts w:ascii="BIZ UDゴシック" w:eastAsia="BIZ UDゴシック" w:hAnsi="BIZ UDゴシック" w:hint="eastAsia"/>
                <w:sz w:val="24"/>
                <w:szCs w:val="28"/>
              </w:rPr>
              <w:t>先輩社員紹介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（</w:t>
            </w:r>
            <w:r w:rsidR="00D913C1">
              <w:rPr>
                <w:rFonts w:ascii="BIZ UDゴシック" w:eastAsia="BIZ UDゴシック" w:hAnsi="BIZ UDゴシック" w:hint="eastAsia"/>
                <w:sz w:val="24"/>
                <w:szCs w:val="28"/>
              </w:rPr>
              <w:t>4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00字</w:t>
            </w:r>
            <w:r w:rsidR="00AA05B8">
              <w:rPr>
                <w:rFonts w:ascii="BIZ UDゴシック" w:eastAsia="BIZ UDゴシック" w:hAnsi="BIZ UDゴシック" w:hint="eastAsia"/>
                <w:sz w:val="24"/>
                <w:szCs w:val="28"/>
              </w:rPr>
              <w:t>程度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  <w:p w14:paraId="2170A5BA" w14:textId="77777777" w:rsidR="00D0494C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(例)</w:t>
            </w:r>
          </w:p>
          <w:p w14:paraId="07EF5EB1" w14:textId="77777777" w:rsidR="007F17ED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・社会人スポーツで活躍している社員の方</w:t>
            </w:r>
          </w:p>
          <w:p w14:paraId="052DD94B" w14:textId="0376E594" w:rsidR="007F17ED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・入賞・受賞歴のある社員の方（ものづくり</w:t>
            </w:r>
            <w:r w:rsidR="00BF4816" w:rsidRPr="00E93B93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E93B93">
              <w:rPr>
                <w:rFonts w:ascii="BIZ UDゴシック" w:eastAsia="BIZ UDゴシック" w:hAnsi="BIZ UDゴシック" w:hint="eastAsia"/>
                <w:szCs w:val="21"/>
              </w:rPr>
              <w:t>技術、接客・応対</w:t>
            </w:r>
            <w:r w:rsidR="00BF4816" w:rsidRPr="00E93B93">
              <w:rPr>
                <w:rFonts w:ascii="BIZ UDゴシック" w:eastAsia="BIZ UDゴシック" w:hAnsi="BIZ UDゴシック" w:hint="eastAsia"/>
                <w:szCs w:val="21"/>
              </w:rPr>
              <w:t>スキル等</w:t>
            </w:r>
            <w:r w:rsidRPr="00E93B93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6DC6DCDA" w14:textId="6D063769" w:rsidR="007F17ED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・社会貢献に取り組む社員の方（企業のCSR活動、ボランティア活動</w:t>
            </w:r>
            <w:r w:rsidR="00BF4816" w:rsidRPr="00E93B93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Pr="00E93B93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02B0D385" w14:textId="3E3463C4" w:rsidR="007F17ED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・我が社で〇〇が初めての社員</w:t>
            </w:r>
            <w:r w:rsidR="00BF4816" w:rsidRPr="00E93B93">
              <w:rPr>
                <w:rFonts w:ascii="BIZ UDゴシック" w:eastAsia="BIZ UDゴシック" w:hAnsi="BIZ UDゴシック" w:hint="eastAsia"/>
                <w:szCs w:val="21"/>
              </w:rPr>
              <w:t>（育児休暇取得初めての男性社員等）</w:t>
            </w:r>
          </w:p>
          <w:p w14:paraId="2E214740" w14:textId="5E15E0EC" w:rsidR="007F17ED" w:rsidRPr="00E93B93" w:rsidRDefault="007F17ED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 xml:space="preserve">・日々、奮闘している新入社員の方　</w:t>
            </w:r>
            <w:r w:rsidR="00BF4816" w:rsidRPr="00E93B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E93B93">
              <w:rPr>
                <w:rFonts w:ascii="BIZ UDゴシック" w:eastAsia="BIZ UDゴシック" w:hAnsi="BIZ UDゴシック" w:hint="eastAsia"/>
                <w:szCs w:val="21"/>
              </w:rPr>
              <w:t>等</w:t>
            </w:r>
          </w:p>
          <w:p w14:paraId="277B15F8" w14:textId="1757FD54" w:rsidR="00BF4816" w:rsidRPr="009C6F68" w:rsidRDefault="00BF4816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93B93">
              <w:rPr>
                <w:rFonts w:ascii="BIZ UDゴシック" w:eastAsia="BIZ UDゴシック" w:hAnsi="BIZ UDゴシック" w:hint="eastAsia"/>
                <w:szCs w:val="21"/>
              </w:rPr>
              <w:t>※イニシャルやニックネームでのご紹介で構いません。</w:t>
            </w:r>
          </w:p>
        </w:tc>
      </w:tr>
      <w:tr w:rsidR="00764511" w:rsidRPr="009C6F68" w14:paraId="0289C1F0" w14:textId="77777777" w:rsidTr="00E93B93">
        <w:trPr>
          <w:trHeight w:val="1548"/>
        </w:trPr>
        <w:tc>
          <w:tcPr>
            <w:tcW w:w="9067" w:type="dxa"/>
            <w:gridSpan w:val="2"/>
          </w:tcPr>
          <w:p w14:paraId="7C6613A0" w14:textId="77777777" w:rsidR="00616F10" w:rsidRDefault="00616F10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AF83805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5A02A13" w14:textId="5908B19A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450EB9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389F82E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7A656A9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3000C6C" w14:textId="25BCDEA4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1FE94C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E35018F" w14:textId="63E98E22" w:rsidR="00E93B93" w:rsidRPr="00BF4816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93B93" w:rsidRPr="009C6F68" w14:paraId="4103CEB2" w14:textId="77777777" w:rsidTr="00E93B93">
        <w:trPr>
          <w:cantSplit/>
          <w:trHeight w:val="1548"/>
        </w:trPr>
        <w:tc>
          <w:tcPr>
            <w:tcW w:w="562" w:type="dxa"/>
            <w:textDirection w:val="tbRlV"/>
          </w:tcPr>
          <w:p w14:paraId="5A7CEBCE" w14:textId="6E739A7F" w:rsidR="00E93B93" w:rsidRDefault="00E93B93" w:rsidP="00E93B93">
            <w:pPr>
              <w:spacing w:line="240" w:lineRule="atLeast"/>
              <w:ind w:left="113" w:right="113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社内風景、社員の方などの画像</w:t>
            </w:r>
            <w:r w:rsidR="00065A6F">
              <w:rPr>
                <w:rFonts w:ascii="BIZ UDゴシック" w:eastAsia="BIZ UDゴシック" w:hAnsi="BIZ UDゴシック" w:hint="eastAsia"/>
                <w:sz w:val="24"/>
                <w:szCs w:val="28"/>
              </w:rPr>
              <w:t>、</w:t>
            </w:r>
            <w:r w:rsidR="00F109EA" w:rsidRPr="00065A6F">
              <w:rPr>
                <w:rFonts w:ascii="BIZ UDゴシック" w:eastAsia="BIZ UDゴシック" w:hAnsi="BIZ UDゴシック" w:hint="eastAsia"/>
                <w:w w:val="89"/>
                <w:sz w:val="24"/>
                <w:szCs w:val="28"/>
                <w:eastAsianLayout w:id="-1684797184" w:vert="1" w:vertCompress="1"/>
              </w:rPr>
              <w:t>SNS</w:t>
            </w:r>
            <w:r w:rsidR="00F109EA">
              <w:rPr>
                <w:rFonts w:ascii="BIZ UDゴシック" w:eastAsia="BIZ UDゴシック" w:hAnsi="BIZ UDゴシック" w:hint="eastAsia"/>
                <w:sz w:val="24"/>
                <w:szCs w:val="28"/>
              </w:rPr>
              <w:t>アカウント等の</w:t>
            </w:r>
            <w:r w:rsidR="00F109EA" w:rsidRPr="00065A6F">
              <w:rPr>
                <w:rFonts w:ascii="BIZ UDゴシック" w:eastAsia="BIZ UDゴシック" w:hAnsi="BIZ UDゴシック" w:hint="eastAsia"/>
                <w:sz w:val="24"/>
                <w:szCs w:val="28"/>
                <w:eastAsianLayout w:id="-1684796928" w:vert="1" w:vertCompress="1"/>
              </w:rPr>
              <w:t>QR</w:t>
            </w:r>
            <w:r w:rsidR="00F109EA">
              <w:rPr>
                <w:rFonts w:ascii="BIZ UDゴシック" w:eastAsia="BIZ UDゴシック" w:hAnsi="BIZ UDゴシック" w:hint="eastAsia"/>
                <w:sz w:val="24"/>
                <w:szCs w:val="28"/>
              </w:rPr>
              <w:t>コード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四枚程度）</w:t>
            </w:r>
          </w:p>
        </w:tc>
        <w:tc>
          <w:tcPr>
            <w:tcW w:w="8505" w:type="dxa"/>
          </w:tcPr>
          <w:p w14:paraId="1106F148" w14:textId="28F24DF3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※メールに添付していただいても構いません。</w:t>
            </w:r>
          </w:p>
          <w:p w14:paraId="3D1A34D5" w14:textId="066C7A11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（ファイル形式：JPGまたはPNG）</w:t>
            </w:r>
          </w:p>
          <w:p w14:paraId="3F0EC9B0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C8B44DE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609C34F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107DAB2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7A43CB9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5A6010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52D72F5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322053F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D265CF4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9E7893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70032F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CD8E4BD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2FABCB2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F8A9F47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FEA852F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FCC6F43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FC984D7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047A32A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5492C83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D656BDF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14CE408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D25F562" w14:textId="77777777" w:rsidR="00E93B93" w:rsidRDefault="00E93B93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2D114C43" w14:textId="59B5FED0" w:rsidR="00851AD8" w:rsidRDefault="00851AD8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0FE25FA" w14:textId="0F9C5D49" w:rsidR="00E93B93" w:rsidRDefault="00E93B93" w:rsidP="00851AD8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82166" w:rsidRPr="009C6F68" w14:paraId="648C9077" w14:textId="77777777" w:rsidTr="00764511">
        <w:trPr>
          <w:cantSplit/>
          <w:trHeight w:val="841"/>
        </w:trPr>
        <w:tc>
          <w:tcPr>
            <w:tcW w:w="9067" w:type="dxa"/>
            <w:gridSpan w:val="2"/>
            <w:vAlign w:val="center"/>
          </w:tcPr>
          <w:p w14:paraId="408AD9FC" w14:textId="7C8C2924" w:rsidR="00282166" w:rsidRPr="00282166" w:rsidRDefault="00282166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82166">
              <w:rPr>
                <w:rFonts w:ascii="BIZ UDゴシック" w:eastAsia="BIZ UDゴシック" w:hAnsi="BIZ UDゴシック" w:hint="eastAsia"/>
                <w:sz w:val="24"/>
                <w:szCs w:val="24"/>
              </w:rPr>
              <w:t>【備考】</w:t>
            </w:r>
          </w:p>
          <w:p w14:paraId="25B012BC" w14:textId="66764C5B" w:rsidR="00282166" w:rsidRDefault="00282166" w:rsidP="00711380">
            <w:pPr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B512F33" w14:textId="4176D63F" w:rsidR="006423D3" w:rsidRPr="00D47957" w:rsidRDefault="006423D3" w:rsidP="00711380">
            <w:pPr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67C225D" w14:textId="21C00501" w:rsidR="00AF5BBC" w:rsidRDefault="00AF5BBC" w:rsidP="00F70B67">
      <w:pPr>
        <w:pBdr>
          <w:between w:val="dashSmallGap" w:sz="4" w:space="1" w:color="auto"/>
        </w:pBdr>
        <w:jc w:val="left"/>
        <w:rPr>
          <w:rFonts w:ascii="Meiryo UI" w:eastAsia="Meiryo UI" w:hAnsi="Meiryo UI" w:cs="Meiryo UI" w:hint="eastAsia"/>
          <w:sz w:val="24"/>
          <w:szCs w:val="24"/>
        </w:rPr>
      </w:pPr>
      <w:bookmarkStart w:id="0" w:name="_GoBack"/>
      <w:bookmarkEnd w:id="0"/>
    </w:p>
    <w:sectPr w:rsidR="00AF5BBC" w:rsidSect="00E30C06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A7FE" w14:textId="77777777" w:rsidR="00193E81" w:rsidRDefault="00193E81" w:rsidP="004B0AF4">
      <w:r>
        <w:separator/>
      </w:r>
    </w:p>
  </w:endnote>
  <w:endnote w:type="continuationSeparator" w:id="0">
    <w:p w14:paraId="6D5B4C6D" w14:textId="77777777" w:rsidR="00193E81" w:rsidRDefault="00193E81" w:rsidP="004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AB43" w14:textId="77777777" w:rsidR="00193E81" w:rsidRDefault="00193E81" w:rsidP="004B0AF4">
      <w:r>
        <w:separator/>
      </w:r>
    </w:p>
  </w:footnote>
  <w:footnote w:type="continuationSeparator" w:id="0">
    <w:p w14:paraId="0635AE3C" w14:textId="77777777" w:rsidR="00193E81" w:rsidRDefault="00193E81" w:rsidP="004B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845"/>
    <w:multiLevelType w:val="hybridMultilevel"/>
    <w:tmpl w:val="52A4BA2C"/>
    <w:lvl w:ilvl="0" w:tplc="0C486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F3E41"/>
    <w:multiLevelType w:val="hybridMultilevel"/>
    <w:tmpl w:val="12F6C21C"/>
    <w:lvl w:ilvl="0" w:tplc="61E89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0A"/>
    <w:rsid w:val="00046D84"/>
    <w:rsid w:val="00065A6F"/>
    <w:rsid w:val="0007150A"/>
    <w:rsid w:val="000F1366"/>
    <w:rsid w:val="0010620F"/>
    <w:rsid w:val="00172C9D"/>
    <w:rsid w:val="00187E8D"/>
    <w:rsid w:val="00193E81"/>
    <w:rsid w:val="001A3E83"/>
    <w:rsid w:val="001B44FB"/>
    <w:rsid w:val="001C6C6B"/>
    <w:rsid w:val="001D2BE2"/>
    <w:rsid w:val="00204AC3"/>
    <w:rsid w:val="00256FFB"/>
    <w:rsid w:val="00275935"/>
    <w:rsid w:val="00282166"/>
    <w:rsid w:val="002A07AA"/>
    <w:rsid w:val="00331162"/>
    <w:rsid w:val="00367192"/>
    <w:rsid w:val="003919A3"/>
    <w:rsid w:val="003E7396"/>
    <w:rsid w:val="0042131A"/>
    <w:rsid w:val="00481748"/>
    <w:rsid w:val="00497700"/>
    <w:rsid w:val="004A0A16"/>
    <w:rsid w:val="004B0AF4"/>
    <w:rsid w:val="004F0191"/>
    <w:rsid w:val="004F05EB"/>
    <w:rsid w:val="00540CB6"/>
    <w:rsid w:val="00581A10"/>
    <w:rsid w:val="00586FD2"/>
    <w:rsid w:val="00616F10"/>
    <w:rsid w:val="0062678E"/>
    <w:rsid w:val="006423D3"/>
    <w:rsid w:val="00732DFC"/>
    <w:rsid w:val="00764511"/>
    <w:rsid w:val="00771179"/>
    <w:rsid w:val="007F17ED"/>
    <w:rsid w:val="00811764"/>
    <w:rsid w:val="00851AD8"/>
    <w:rsid w:val="008679AC"/>
    <w:rsid w:val="00890EB4"/>
    <w:rsid w:val="0093213D"/>
    <w:rsid w:val="009E6BD0"/>
    <w:rsid w:val="00A02601"/>
    <w:rsid w:val="00A3669F"/>
    <w:rsid w:val="00AA05B8"/>
    <w:rsid w:val="00AF5BBC"/>
    <w:rsid w:val="00B31FC0"/>
    <w:rsid w:val="00BC31CA"/>
    <w:rsid w:val="00BC67C6"/>
    <w:rsid w:val="00BE22BA"/>
    <w:rsid w:val="00BF247F"/>
    <w:rsid w:val="00BF4816"/>
    <w:rsid w:val="00CD06DD"/>
    <w:rsid w:val="00D0494C"/>
    <w:rsid w:val="00D349B6"/>
    <w:rsid w:val="00D908F9"/>
    <w:rsid w:val="00D913C1"/>
    <w:rsid w:val="00DB201A"/>
    <w:rsid w:val="00DB37E7"/>
    <w:rsid w:val="00E11195"/>
    <w:rsid w:val="00E30C06"/>
    <w:rsid w:val="00E604C1"/>
    <w:rsid w:val="00E860EA"/>
    <w:rsid w:val="00E87050"/>
    <w:rsid w:val="00E93B93"/>
    <w:rsid w:val="00ED78FF"/>
    <w:rsid w:val="00EF3A0F"/>
    <w:rsid w:val="00EF7634"/>
    <w:rsid w:val="00F109EA"/>
    <w:rsid w:val="00F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527C9D"/>
  <w15:chartTrackingRefBased/>
  <w15:docId w15:val="{64A88943-87C7-46AF-8E24-C910067E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E739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739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E7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E7396"/>
    <w:rPr>
      <w:color w:val="0000FF"/>
      <w:u w:val="single"/>
    </w:rPr>
  </w:style>
  <w:style w:type="table" w:styleId="a4">
    <w:name w:val="Table Grid"/>
    <w:basedOn w:val="a1"/>
    <w:uiPriority w:val="39"/>
    <w:rsid w:val="003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0A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0AF4"/>
  </w:style>
  <w:style w:type="paragraph" w:styleId="a9">
    <w:name w:val="footer"/>
    <w:basedOn w:val="a"/>
    <w:link w:val="aa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0AF4"/>
  </w:style>
  <w:style w:type="paragraph" w:styleId="ab">
    <w:name w:val="List Paragraph"/>
    <w:basedOn w:val="a"/>
    <w:uiPriority w:val="34"/>
    <w:qFormat/>
    <w:rsid w:val="0093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-careernav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694-49FD-4DB2-9F78-C1BFE3E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2</dc:creator>
  <cp:keywords/>
  <dc:description/>
  <cp:lastModifiedBy>daigaku1</cp:lastModifiedBy>
  <cp:revision>2</cp:revision>
  <cp:lastPrinted>2022-03-16T04:15:00Z</cp:lastPrinted>
  <dcterms:created xsi:type="dcterms:W3CDTF">2022-03-20T10:07:00Z</dcterms:created>
  <dcterms:modified xsi:type="dcterms:W3CDTF">2022-03-20T10:07:00Z</dcterms:modified>
</cp:coreProperties>
</file>